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9C3B" w14:textId="7905DA9E" w:rsidR="005A0E45" w:rsidRDefault="005A0E45" w:rsidP="005A0E45">
      <w:pPr>
        <w:jc w:val="both"/>
      </w:pPr>
    </w:p>
    <w:p w14:paraId="70A0CB84" w14:textId="1D3E1982" w:rsidR="005A0E45" w:rsidRDefault="005A0E45" w:rsidP="005A0E45">
      <w:pPr>
        <w:jc w:val="center"/>
      </w:pPr>
      <w:r>
        <w:t>INFORMACJA DOTYCZĄCA PRZETWARZANIA DANYCH OSOBOWYCH</w:t>
      </w:r>
    </w:p>
    <w:p w14:paraId="661CA115" w14:textId="77777777" w:rsidR="005A0E45" w:rsidRDefault="005A0E45" w:rsidP="005A0E45">
      <w:pPr>
        <w:ind w:left="708"/>
        <w:jc w:val="both"/>
      </w:pPr>
    </w:p>
    <w:p w14:paraId="40789E3D" w14:textId="77777777" w:rsidR="005A0E45" w:rsidRDefault="005A0E45" w:rsidP="005A0E45">
      <w:pPr>
        <w:ind w:left="708"/>
        <w:jc w:val="both"/>
      </w:pPr>
    </w:p>
    <w:p w14:paraId="4071C431" w14:textId="77777777" w:rsidR="005A0E45" w:rsidRDefault="005A0E45" w:rsidP="005A0E45">
      <w:pPr>
        <w:ind w:left="708"/>
        <w:jc w:val="both"/>
      </w:pPr>
    </w:p>
    <w:p w14:paraId="4A83B20C" w14:textId="6E5B5250" w:rsidR="005A0E45" w:rsidRPr="008471B1" w:rsidRDefault="005A0E45" w:rsidP="005A0E45">
      <w:pPr>
        <w:ind w:left="708"/>
        <w:jc w:val="both"/>
      </w:pPr>
      <w:r w:rsidRPr="008471B1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8471B1">
        <w:t xml:space="preserve">04.05.2016, str. 1), dalej „RODO”, informuję, że: </w:t>
      </w:r>
    </w:p>
    <w:p w14:paraId="39526421" w14:textId="04ADA9DE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A</w:t>
      </w:r>
      <w:r w:rsidRPr="008471B1">
        <w:rPr>
          <w:lang w:eastAsia="pl-PL"/>
        </w:rPr>
        <w:t xml:space="preserve">dministratorem Pani/Pana danych osobowych jest </w:t>
      </w:r>
      <w:r w:rsidRPr="009B7E00">
        <w:rPr>
          <w:iCs/>
          <w:lang w:eastAsia="pl-PL"/>
        </w:rPr>
        <w:t>Dom Pomocy Społecznej w</w:t>
      </w:r>
      <w:r>
        <w:rPr>
          <w:iCs/>
          <w:lang w:eastAsia="pl-PL"/>
        </w:rPr>
        <w:t> </w:t>
      </w:r>
      <w:r w:rsidRPr="009B7E00">
        <w:rPr>
          <w:iCs/>
          <w:lang w:eastAsia="pl-PL"/>
        </w:rPr>
        <w:t>Lubuczewie, Lubuczewo 29A, 76-200 Słupsk tel.059 846 26 30.</w:t>
      </w:r>
    </w:p>
    <w:p w14:paraId="28D823CD" w14:textId="47238141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I</w:t>
      </w:r>
      <w:r w:rsidRPr="008471B1">
        <w:rPr>
          <w:lang w:eastAsia="pl-PL"/>
        </w:rPr>
        <w:t xml:space="preserve">nspektorem ochrony danych w Domu Pomocy Społecznej w Lubuczewie jest </w:t>
      </w:r>
      <w:r>
        <w:rPr>
          <w:lang w:eastAsia="pl-PL"/>
        </w:rPr>
        <w:t>Monika Zieleniewska</w:t>
      </w:r>
      <w:r w:rsidRPr="009B7E00">
        <w:rPr>
          <w:iCs/>
          <w:lang w:eastAsia="pl-PL"/>
        </w:rPr>
        <w:t xml:space="preserve">, kontakt: </w:t>
      </w:r>
      <w:hyperlink r:id="rId6" w:history="1">
        <w:r w:rsidRPr="008E0EC2">
          <w:rPr>
            <w:rStyle w:val="Hipercze"/>
            <w:iCs/>
            <w:lang w:eastAsia="pl-PL"/>
          </w:rPr>
          <w:t>cuw.iod@powiat.slupsk.pl</w:t>
        </w:r>
      </w:hyperlink>
      <w:r>
        <w:rPr>
          <w:iCs/>
          <w:lang w:eastAsia="pl-PL"/>
        </w:rPr>
        <w:t xml:space="preserve"> </w:t>
      </w:r>
    </w:p>
    <w:p w14:paraId="06E232D6" w14:textId="77777777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 w:rsidRPr="008471B1">
        <w:rPr>
          <w:lang w:eastAsia="pl-PL"/>
        </w:rPr>
        <w:t>Podane dane osobowe przetwarzane będą:</w:t>
      </w:r>
    </w:p>
    <w:p w14:paraId="7A2D9D85" w14:textId="77777777" w:rsidR="00596D7B" w:rsidRDefault="005A0E45" w:rsidP="00596D7B">
      <w:pPr>
        <w:pStyle w:val="Akapitzlist"/>
        <w:numPr>
          <w:ilvl w:val="1"/>
          <w:numId w:val="1"/>
        </w:numPr>
        <w:jc w:val="both"/>
      </w:pPr>
      <w:r w:rsidRPr="008471B1">
        <w:t xml:space="preserve">w celu </w:t>
      </w:r>
      <w:r w:rsidR="00596D7B">
        <w:t>przeprowadzanie zapytań ofertowych, podpisywania i realizacji umów zawartych z Domem Pomocy Społecznej w Lubuczewie</w:t>
      </w:r>
    </w:p>
    <w:p w14:paraId="55CC157D" w14:textId="4300F5B8" w:rsidR="005A0E45" w:rsidRDefault="00596D7B" w:rsidP="00596D7B">
      <w:pPr>
        <w:pStyle w:val="Akapitzlist"/>
        <w:numPr>
          <w:ilvl w:val="1"/>
          <w:numId w:val="1"/>
        </w:numPr>
        <w:jc w:val="both"/>
      </w:pPr>
      <w:r>
        <w:t>w</w:t>
      </w:r>
      <w:r w:rsidR="005A0E45" w:rsidRPr="008471B1">
        <w:t xml:space="preserve"> celu ewentualnego ustalenia lub dochodzenia roszczeń lub obrony przed roszczeniami podstawą prawną przetwarzania jest prawnie uzasadniony interes Administratora (art. 6 ust. 1 lit. f) RODO).</w:t>
      </w:r>
    </w:p>
    <w:p w14:paraId="11612D56" w14:textId="77777777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 w:rsidRPr="008471B1">
        <w:rPr>
          <w:lang w:eastAsia="pl-PL"/>
        </w:rPr>
        <w:t>Odbiorcami Pani/Pana danych osobowych będą osoby lub podmioty, którym udostępniona zostanie dokumentacja postępowania w oparciu o przepisy regulujące dostęp do informacji publicznej.</w:t>
      </w:r>
    </w:p>
    <w:p w14:paraId="5814F64F" w14:textId="77777777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 w:rsidRPr="008471B1">
        <w:rPr>
          <w:lang w:eastAsia="pl-PL"/>
        </w:rPr>
        <w:t>Pani/Pana dane osobowe będą przechowywane przez czas trwania postępowania oraz okres wynikający z przepisów o archiwizacji dokumentów oraz okres, w</w:t>
      </w:r>
      <w:r>
        <w:rPr>
          <w:lang w:eastAsia="pl-PL"/>
        </w:rPr>
        <w:t> </w:t>
      </w:r>
      <w:r w:rsidRPr="008471B1">
        <w:rPr>
          <w:lang w:eastAsia="pl-PL"/>
        </w:rPr>
        <w:t xml:space="preserve">którym dopuszczalne będzie dochodzenie roszczeń wynikających z niniejszego postępowania. </w:t>
      </w:r>
    </w:p>
    <w:p w14:paraId="373A2C23" w14:textId="1BB24523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</w:t>
      </w:r>
      <w:r w:rsidRPr="008471B1">
        <w:rPr>
          <w:lang w:eastAsia="pl-PL"/>
        </w:rPr>
        <w:t>odanie przez Panią/Pana danych osobowych bezpośrednio Pani/Pana dotyczących jest dobrowolne jednakże niezbędne do wzięcia udziału w postępowaniu o</w:t>
      </w:r>
      <w:r>
        <w:rPr>
          <w:lang w:eastAsia="pl-PL"/>
        </w:rPr>
        <w:t> </w:t>
      </w:r>
      <w:r w:rsidRPr="008471B1">
        <w:rPr>
          <w:lang w:eastAsia="pl-PL"/>
        </w:rPr>
        <w:t xml:space="preserve">udzielenie zamówienia. </w:t>
      </w:r>
    </w:p>
    <w:p w14:paraId="4DBC02B8" w14:textId="71BBDCFA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</w:t>
      </w:r>
      <w:r w:rsidRPr="008471B1">
        <w:rPr>
          <w:lang w:eastAsia="pl-PL"/>
        </w:rPr>
        <w:t xml:space="preserve"> odniesieniu do Pani/Pana danych osobowych decyzje nie będą podejmowane w</w:t>
      </w:r>
      <w:r>
        <w:rPr>
          <w:lang w:eastAsia="pl-PL"/>
        </w:rPr>
        <w:t> </w:t>
      </w:r>
      <w:r w:rsidRPr="008471B1">
        <w:rPr>
          <w:lang w:eastAsia="pl-PL"/>
        </w:rPr>
        <w:t>sposób zautomatyzowany, stosowanie do art. 22 RODO;</w:t>
      </w:r>
    </w:p>
    <w:p w14:paraId="40C13C0A" w14:textId="1C7A0909" w:rsidR="005A0E45" w:rsidRPr="008471B1" w:rsidRDefault="005A0E45" w:rsidP="005A0E45">
      <w:pPr>
        <w:pStyle w:val="Akapitzlist"/>
        <w:numPr>
          <w:ilvl w:val="0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</w:t>
      </w:r>
      <w:r w:rsidRPr="008471B1">
        <w:rPr>
          <w:lang w:eastAsia="pl-PL"/>
        </w:rPr>
        <w:t>osiada Pani/Pan:</w:t>
      </w:r>
    </w:p>
    <w:p w14:paraId="50291463" w14:textId="693AD5A1" w:rsidR="005A0E45" w:rsidRDefault="005A0E45" w:rsidP="005A0E45">
      <w:pPr>
        <w:pStyle w:val="Akapitzlist"/>
        <w:numPr>
          <w:ilvl w:val="0"/>
          <w:numId w:val="2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t>na podstawie art. 15 RODO prawo dostępu do danych osobowych</w:t>
      </w:r>
      <w:r w:rsidRPr="008471B1">
        <w:rPr>
          <w:lang w:eastAsia="pl-PL"/>
        </w:rPr>
        <w:t xml:space="preserve"> Pani/Pana dotyczących;</w:t>
      </w:r>
    </w:p>
    <w:p w14:paraId="5300021D" w14:textId="456B3FC7" w:rsidR="005A0E45" w:rsidRDefault="005A0E45" w:rsidP="005A0E45">
      <w:pPr>
        <w:pStyle w:val="Akapitzlist"/>
        <w:numPr>
          <w:ilvl w:val="0"/>
          <w:numId w:val="2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rPr>
          <w:lang w:eastAsia="pl-PL"/>
        </w:rPr>
        <w:t>na podstawie art. 16 RODO prawo do sprostowania Pani/Pana danych osobowych;</w:t>
      </w:r>
    </w:p>
    <w:p w14:paraId="425DFECF" w14:textId="251E208B" w:rsidR="005A0E45" w:rsidRPr="008471B1" w:rsidRDefault="005A0E45" w:rsidP="005A0E45">
      <w:pPr>
        <w:pStyle w:val="Akapitzlist"/>
        <w:numPr>
          <w:ilvl w:val="0"/>
          <w:numId w:val="2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rPr>
          <w:lang w:eastAsia="pl-PL"/>
        </w:rPr>
        <w:t>na podstawie art. 18 RODO prawo żądania od administratora ograniczenia przetwarzania danych osobowych z zastrzeżeniem przypadków, o których mowa w</w:t>
      </w:r>
      <w:r>
        <w:rPr>
          <w:lang w:eastAsia="pl-PL"/>
        </w:rPr>
        <w:t> </w:t>
      </w:r>
      <w:r w:rsidRPr="008471B1">
        <w:rPr>
          <w:lang w:eastAsia="pl-PL"/>
        </w:rPr>
        <w:t>art. 18 ust. 2 RODO;</w:t>
      </w:r>
    </w:p>
    <w:p w14:paraId="2B0510BC" w14:textId="437C34AB" w:rsidR="005A0E45" w:rsidRDefault="005A0E45" w:rsidP="005A0E45">
      <w:pPr>
        <w:pStyle w:val="Akapitzlist"/>
        <w:numPr>
          <w:ilvl w:val="0"/>
          <w:numId w:val="2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C5FC559" w14:textId="4DC9836C" w:rsidR="005A0E45" w:rsidRPr="008471B1" w:rsidRDefault="005A0E45" w:rsidP="005A0E45">
      <w:pPr>
        <w:pStyle w:val="Akapitzlist"/>
        <w:numPr>
          <w:ilvl w:val="0"/>
          <w:numId w:val="1"/>
        </w:numPr>
        <w:jc w:val="both"/>
      </w:pPr>
      <w:r>
        <w:t>N</w:t>
      </w:r>
      <w:r w:rsidRPr="008471B1">
        <w:t>ie przysługuje Pani/Panu:</w:t>
      </w:r>
    </w:p>
    <w:p w14:paraId="0122EB5C" w14:textId="4CC21A17" w:rsidR="005A0E45" w:rsidRPr="008471B1" w:rsidRDefault="005A0E45" w:rsidP="005A0E45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rPr>
          <w:lang w:eastAsia="pl-PL"/>
        </w:rPr>
        <w:t>w związku z art. 17 ust. 3 lit. b, d lub e RODO prawo do usunięcia danych osobowych;</w:t>
      </w:r>
    </w:p>
    <w:p w14:paraId="33ABDDFF" w14:textId="77777777" w:rsidR="005A0E45" w:rsidRPr="008471B1" w:rsidRDefault="005A0E45" w:rsidP="005A0E45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rPr>
          <w:lang w:eastAsia="pl-PL"/>
        </w:rPr>
        <w:t>prawo do przenoszenia danych osobowych, o którym mowa w art. 20 RODO;</w:t>
      </w:r>
    </w:p>
    <w:p w14:paraId="6370549B" w14:textId="77777777" w:rsidR="005A0E45" w:rsidRDefault="005A0E45" w:rsidP="005A0E45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lang w:eastAsia="pl-PL"/>
        </w:rPr>
      </w:pPr>
      <w:r w:rsidRPr="008471B1">
        <w:rPr>
          <w:lang w:eastAsia="pl-PL"/>
        </w:rPr>
        <w:t>na podstawie art. 21 RODO prawo sprzeciwu, wobec przetwarzania danych</w:t>
      </w:r>
      <w:r>
        <w:rPr>
          <w:lang w:eastAsia="pl-PL"/>
        </w:rPr>
        <w:t>.</w:t>
      </w:r>
    </w:p>
    <w:p w14:paraId="159CDC73" w14:textId="77777777" w:rsidR="005A0E45" w:rsidRPr="005A0E45" w:rsidRDefault="005A0E45" w:rsidP="005A0E45"/>
    <w:sectPr w:rsidR="005A0E45" w:rsidRPr="005A0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82"/>
    <w:multiLevelType w:val="hybridMultilevel"/>
    <w:tmpl w:val="A3EADFD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5F56229"/>
    <w:multiLevelType w:val="hybridMultilevel"/>
    <w:tmpl w:val="BE7E7B78"/>
    <w:lvl w:ilvl="0" w:tplc="8666A1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4914B52"/>
    <w:multiLevelType w:val="hybridMultilevel"/>
    <w:tmpl w:val="FD344D5C"/>
    <w:lvl w:ilvl="0" w:tplc="8D72F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1E4721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4934776">
    <w:abstractNumId w:val="2"/>
  </w:num>
  <w:num w:numId="2" w16cid:durableId="122386760">
    <w:abstractNumId w:val="0"/>
  </w:num>
  <w:num w:numId="3" w16cid:durableId="155773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45"/>
    <w:rsid w:val="00596D7B"/>
    <w:rsid w:val="005A0E45"/>
    <w:rsid w:val="008D361E"/>
    <w:rsid w:val="00E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84F0"/>
  <w15:chartTrackingRefBased/>
  <w15:docId w15:val="{EB6530D6-F5CD-456B-A195-44D8FDA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E45"/>
    <w:pPr>
      <w:suppressAutoHyphens/>
      <w:ind w:left="720"/>
      <w:contextualSpacing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5A0E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w.iod@powiat.slup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B669-1D96-4B4F-9B53-7364326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czy</dc:creator>
  <cp:keywords/>
  <dc:description/>
  <cp:lastModifiedBy>gospodarczy</cp:lastModifiedBy>
  <cp:revision>2</cp:revision>
  <cp:lastPrinted>2023-05-22T10:04:00Z</cp:lastPrinted>
  <dcterms:created xsi:type="dcterms:W3CDTF">2023-05-22T10:04:00Z</dcterms:created>
  <dcterms:modified xsi:type="dcterms:W3CDTF">2023-05-22T10:04:00Z</dcterms:modified>
</cp:coreProperties>
</file>